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F49AC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14:paraId="771A1D27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2ADC0C09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FDD60EC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195BE322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56C687FD" w14:textId="77777777" w:rsidR="003501A1" w:rsidRPr="00A179AE" w:rsidRDefault="003501A1" w:rsidP="008809BC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329E23E3" w14:textId="77777777" w:rsidTr="00BE39E7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5254A3E" w14:textId="5611D6D0" w:rsidR="00801AD8" w:rsidRPr="00D57907" w:rsidRDefault="005560CF" w:rsidP="005560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ádny n</w:t>
            </w:r>
            <w:r w:rsidR="0049401E" w:rsidRPr="00FB1E27">
              <w:rPr>
                <w:sz w:val="22"/>
                <w:szCs w:val="22"/>
              </w:rPr>
              <w:t>ávrh zákona, ktorým sa</w:t>
            </w:r>
            <w:r w:rsidR="00FB1E27" w:rsidRPr="00FB1E27">
              <w:rPr>
                <w:sz w:val="22"/>
                <w:szCs w:val="22"/>
              </w:rPr>
              <w:t xml:space="preserve"> mení a</w:t>
            </w:r>
            <w:r w:rsidR="0049401E" w:rsidRPr="00FB1E27">
              <w:rPr>
                <w:sz w:val="22"/>
                <w:szCs w:val="22"/>
              </w:rPr>
              <w:t xml:space="preserve"> dopĺňa zákon č. 461/2003 Z. z. </w:t>
            </w:r>
            <w:r w:rsidR="001F1197">
              <w:rPr>
                <w:sz w:val="22"/>
                <w:szCs w:val="22"/>
              </w:rPr>
              <w:t xml:space="preserve">o sociálnom poistení </w:t>
            </w:r>
            <w:r w:rsidR="0049401E" w:rsidRPr="00FB1E27">
              <w:rPr>
                <w:sz w:val="22"/>
                <w:szCs w:val="22"/>
              </w:rPr>
              <w:t>v znení neskorších predpisov a kto</w:t>
            </w:r>
            <w:r w:rsidR="00FB1E27" w:rsidRPr="00FB1E27">
              <w:rPr>
                <w:sz w:val="22"/>
                <w:szCs w:val="22"/>
              </w:rPr>
              <w:t xml:space="preserve">rým sa menia a dopĺňajú </w:t>
            </w:r>
            <w:r w:rsidR="001F1197">
              <w:rPr>
                <w:sz w:val="22"/>
                <w:szCs w:val="22"/>
              </w:rPr>
              <w:t>niektoré</w:t>
            </w:r>
            <w:r w:rsidR="001F1197" w:rsidRPr="00FB1E27">
              <w:rPr>
                <w:sz w:val="22"/>
                <w:szCs w:val="22"/>
              </w:rPr>
              <w:t xml:space="preserve"> </w:t>
            </w:r>
            <w:r w:rsidR="0049401E" w:rsidRPr="00FB1E27">
              <w:rPr>
                <w:sz w:val="22"/>
                <w:szCs w:val="22"/>
              </w:rPr>
              <w:t>zákony</w:t>
            </w:r>
          </w:p>
        </w:tc>
      </w:tr>
      <w:tr w:rsidR="003501A1" w:rsidRPr="00A179AE" w14:paraId="075F0DB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77D37C93" w14:textId="77777777" w:rsidR="003501A1" w:rsidRPr="00A179AE" w:rsidRDefault="003501A1" w:rsidP="008809BC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2A8DF59C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9CDD32" w14:textId="77777777" w:rsidR="003501A1" w:rsidRPr="00D57907" w:rsidRDefault="004865AB" w:rsidP="008809BC">
            <w:pPr>
              <w:rPr>
                <w:sz w:val="22"/>
                <w:szCs w:val="22"/>
              </w:rPr>
            </w:pPr>
            <w:r w:rsidRPr="00D57907">
              <w:rPr>
                <w:sz w:val="22"/>
                <w:szCs w:val="22"/>
              </w:rPr>
              <w:t>m</w:t>
            </w:r>
            <w:r w:rsidR="00A94590" w:rsidRPr="00D57907">
              <w:rPr>
                <w:sz w:val="22"/>
                <w:szCs w:val="22"/>
              </w:rPr>
              <w:t>inister práce, sociálnych vecí a rodiny Slovenskej republiky</w:t>
            </w:r>
          </w:p>
          <w:p w14:paraId="70DEB335" w14:textId="77777777" w:rsidR="003501A1" w:rsidRPr="00A179AE" w:rsidRDefault="003501A1" w:rsidP="00B12230">
            <w:pPr>
              <w:pStyle w:val="Textkomentra"/>
              <w:jc w:val="center"/>
            </w:pPr>
          </w:p>
        </w:tc>
      </w:tr>
      <w:tr w:rsidR="003501A1" w:rsidRPr="00A179AE" w14:paraId="45BF9166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2314372B" w14:textId="77777777" w:rsidR="003501A1" w:rsidRPr="00A179AE" w:rsidRDefault="003501A1" w:rsidP="008809BC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99529C3" w14:textId="77777777" w:rsidR="003501A1" w:rsidRPr="00A179AE" w:rsidRDefault="003501A1" w:rsidP="008809BC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00012" w14:textId="77777777" w:rsidR="003501A1" w:rsidRPr="00A179AE" w:rsidRDefault="003501A1" w:rsidP="008809BC">
            <w:r w:rsidRPr="00A179AE">
              <w:t>Materiál nelegislatívnej povahy</w:t>
            </w:r>
          </w:p>
        </w:tc>
      </w:tr>
      <w:tr w:rsidR="003501A1" w:rsidRPr="00A179AE" w14:paraId="33E94E9D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6139CE3E" w14:textId="77777777" w:rsidR="003501A1" w:rsidRPr="00A179AE" w:rsidRDefault="003501A1" w:rsidP="008809BC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01AA18B6" w14:textId="77777777" w:rsidR="003501A1" w:rsidRPr="00A179AE" w:rsidRDefault="00A94590" w:rsidP="008809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82BF14" w14:textId="77777777" w:rsidR="003501A1" w:rsidRPr="00A179AE" w:rsidRDefault="003501A1" w:rsidP="008809BC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52E5491C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879B514" w14:textId="77777777" w:rsidR="003501A1" w:rsidRPr="00A179AE" w:rsidRDefault="003501A1" w:rsidP="008809BC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0248427" w14:textId="77777777" w:rsidR="003501A1" w:rsidRPr="00A179AE" w:rsidRDefault="003501A1" w:rsidP="008809BC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3EE955F" w14:textId="77777777" w:rsidR="003501A1" w:rsidRPr="00A179AE" w:rsidRDefault="003501A1" w:rsidP="008809BC">
            <w:r w:rsidRPr="00A179AE">
              <w:t>Transpozícia práva EÚ</w:t>
            </w:r>
          </w:p>
        </w:tc>
      </w:tr>
      <w:tr w:rsidR="003501A1" w:rsidRPr="00A179AE" w14:paraId="31E317A1" w14:textId="77777777" w:rsidTr="003D41A9">
        <w:trPr>
          <w:trHeight w:val="461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41328AB8" w14:textId="77777777" w:rsidR="003501A1" w:rsidRPr="00A179AE" w:rsidRDefault="003501A1" w:rsidP="008809BC">
            <w:pPr>
              <w:rPr>
                <w:i/>
              </w:rPr>
            </w:pPr>
          </w:p>
          <w:p w14:paraId="6CB9E069" w14:textId="77777777" w:rsidR="003501A1" w:rsidRPr="00A179AE" w:rsidRDefault="003501A1" w:rsidP="008809BC"/>
        </w:tc>
      </w:tr>
      <w:tr w:rsidR="003501A1" w:rsidRPr="00A179AE" w14:paraId="775594B6" w14:textId="77777777" w:rsidTr="00AA0570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00E3C26" w14:textId="77777777" w:rsidR="003501A1" w:rsidRPr="00A179AE" w:rsidRDefault="003501A1" w:rsidP="008809BC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74A3" w14:textId="7301BBFA" w:rsidR="003501A1" w:rsidRPr="003D41A9" w:rsidRDefault="00EF5D23" w:rsidP="005D5ED8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14:paraId="630CBD5F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93701EE" w14:textId="77777777" w:rsidR="003501A1" w:rsidRPr="00A179AE" w:rsidRDefault="003501A1" w:rsidP="008809BC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CC05" w14:textId="093A8813" w:rsidR="003501A1" w:rsidRPr="003D41A9" w:rsidRDefault="00EF5D23" w:rsidP="005D5ED8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14:paraId="20844CC5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AC9D261" w14:textId="77777777" w:rsidR="003501A1" w:rsidRPr="00A179AE" w:rsidRDefault="003501A1" w:rsidP="008809BC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D085" w14:textId="456E9A13" w:rsidR="003501A1" w:rsidRPr="003D41A9" w:rsidRDefault="001A0D70" w:rsidP="005D5ED8">
            <w:pPr>
              <w:rPr>
                <w:i/>
              </w:rPr>
            </w:pPr>
            <w:r>
              <w:rPr>
                <w:i/>
              </w:rPr>
              <w:t>07</w:t>
            </w:r>
            <w:r w:rsidR="003D41A9" w:rsidRPr="00B55D84">
              <w:rPr>
                <w:i/>
              </w:rPr>
              <w:t xml:space="preserve">. </w:t>
            </w:r>
            <w:r w:rsidR="00B55D84" w:rsidRPr="00B55D84">
              <w:rPr>
                <w:i/>
              </w:rPr>
              <w:t>0</w:t>
            </w:r>
            <w:r>
              <w:rPr>
                <w:i/>
              </w:rPr>
              <w:t>5</w:t>
            </w:r>
            <w:r w:rsidR="00343953" w:rsidRPr="00B55D84">
              <w:rPr>
                <w:i/>
              </w:rPr>
              <w:t>. 2020</w:t>
            </w:r>
          </w:p>
        </w:tc>
      </w:tr>
      <w:tr w:rsidR="003501A1" w:rsidRPr="00A179AE" w14:paraId="26DC6CE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81DBDD" w14:textId="77777777" w:rsidR="003501A1" w:rsidRPr="00A179AE" w:rsidRDefault="003501A1" w:rsidP="008809BC"/>
        </w:tc>
      </w:tr>
      <w:tr w:rsidR="003501A1" w:rsidRPr="00A179AE" w14:paraId="55587F4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14A958F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78D8EC8B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348D9" w14:textId="578F9FB1" w:rsidR="00EF5D23" w:rsidRDefault="00EF5D23" w:rsidP="00890A34">
            <w:pPr>
              <w:jc w:val="both"/>
              <w:rPr>
                <w:sz w:val="22"/>
                <w:szCs w:val="22"/>
              </w:rPr>
            </w:pPr>
            <w:r w:rsidRPr="00EF5D23">
              <w:rPr>
                <w:sz w:val="22"/>
                <w:szCs w:val="22"/>
              </w:rPr>
              <w:t xml:space="preserve">Navrhovaný legislatívny materiál komplexne reaguje na </w:t>
            </w:r>
            <w:r>
              <w:rPr>
                <w:sz w:val="22"/>
                <w:szCs w:val="22"/>
              </w:rPr>
              <w:t xml:space="preserve">viaceré </w:t>
            </w:r>
            <w:r w:rsidRPr="00EF5D23">
              <w:rPr>
                <w:sz w:val="22"/>
                <w:szCs w:val="22"/>
              </w:rPr>
              <w:t>aspekty služieb zamestnanosti, ktoré sú</w:t>
            </w:r>
            <w:r>
              <w:rPr>
                <w:sz w:val="22"/>
                <w:szCs w:val="22"/>
              </w:rPr>
              <w:t xml:space="preserve"> ovplyvnené rozšírením pandémie Covid-19. </w:t>
            </w:r>
          </w:p>
          <w:p w14:paraId="518B1440" w14:textId="7B276B94" w:rsidR="008E0631" w:rsidRDefault="00EF5D23" w:rsidP="00890A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Ďalej tiež reaguje na skutočnosť, že z</w:t>
            </w:r>
            <w:r w:rsidR="00C35FA2">
              <w:rPr>
                <w:sz w:val="22"/>
                <w:szCs w:val="22"/>
              </w:rPr>
              <w:t xml:space="preserve"> dôvodu</w:t>
            </w:r>
            <w:r w:rsidR="00387188">
              <w:rPr>
                <w:sz w:val="22"/>
                <w:szCs w:val="22"/>
              </w:rPr>
              <w:t xml:space="preserve"> umožnenia odkladu</w:t>
            </w:r>
            <w:r w:rsidR="00C35FA2">
              <w:rPr>
                <w:sz w:val="22"/>
                <w:szCs w:val="22"/>
              </w:rPr>
              <w:t xml:space="preserve"> termínu</w:t>
            </w:r>
            <w:r w:rsidR="00387188">
              <w:rPr>
                <w:sz w:val="22"/>
                <w:szCs w:val="22"/>
              </w:rPr>
              <w:t xml:space="preserve"> na podanie</w:t>
            </w:r>
            <w:r w:rsidR="00C35FA2">
              <w:rPr>
                <w:sz w:val="22"/>
                <w:szCs w:val="22"/>
              </w:rPr>
              <w:t xml:space="preserve"> daňového priznania počas pandémie Covid-19 Sociálna poisťovňa nebude schopná </w:t>
            </w:r>
            <w:r w:rsidR="00847A41">
              <w:rPr>
                <w:sz w:val="22"/>
                <w:szCs w:val="22"/>
              </w:rPr>
              <w:t xml:space="preserve">posúdiť vznik, </w:t>
            </w:r>
            <w:r w:rsidR="00C35FA2">
              <w:rPr>
                <w:sz w:val="22"/>
                <w:szCs w:val="22"/>
              </w:rPr>
              <w:t>zánik</w:t>
            </w:r>
            <w:r w:rsidR="00847A41">
              <w:rPr>
                <w:sz w:val="22"/>
                <w:szCs w:val="22"/>
              </w:rPr>
              <w:t xml:space="preserve"> a pokračovanie povinného nemocenského a dôchodkového</w:t>
            </w:r>
            <w:r w:rsidR="00C35FA2">
              <w:rPr>
                <w:sz w:val="22"/>
                <w:szCs w:val="22"/>
              </w:rPr>
              <w:t xml:space="preserve"> poistenia pre</w:t>
            </w:r>
            <w:r w:rsidR="000D3685">
              <w:rPr>
                <w:sz w:val="22"/>
                <w:szCs w:val="22"/>
              </w:rPr>
              <w:t xml:space="preserve"> niektorých</w:t>
            </w:r>
            <w:r w:rsidR="00C35FA2">
              <w:rPr>
                <w:sz w:val="22"/>
                <w:szCs w:val="22"/>
              </w:rPr>
              <w:t xml:space="preserve"> SZČO v štandardných termínoch. </w:t>
            </w:r>
          </w:p>
          <w:p w14:paraId="3F173855" w14:textId="16F406A8" w:rsidR="00B75568" w:rsidRPr="00B12230" w:rsidRDefault="00FC082E" w:rsidP="00890A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súvislosti s riešením následkov pandémie koronavírusu, ktorá má nezanedbateľné dopady na zamestnávateľov, navrhuje sa v roku 2020 a v roku 2021 neuplatňovať mechanizmus podľa § 8 zákona o cestovných náhradách, ktorý sa týka úprav stravného pre príslušné časové pásma určené zákonom  a úpravy sumy základných náhrad za používanie cestných motorových vozidiel. </w:t>
            </w:r>
          </w:p>
        </w:tc>
      </w:tr>
      <w:tr w:rsidR="003501A1" w:rsidRPr="00A179AE" w14:paraId="15B3D49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4F77E44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510636A3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D6040" w14:textId="217AA49B" w:rsidR="00EF5D23" w:rsidRPr="00EF5D23" w:rsidRDefault="00EF5D23" w:rsidP="00EF5D23">
            <w:pPr>
              <w:jc w:val="both"/>
              <w:rPr>
                <w:sz w:val="22"/>
                <w:szCs w:val="22"/>
              </w:rPr>
            </w:pPr>
            <w:r w:rsidRPr="00EF5D23">
              <w:rPr>
                <w:sz w:val="22"/>
                <w:szCs w:val="22"/>
              </w:rPr>
              <w:t>Predložený návrh si kladie viaceré ciele v rôznych oblastiach</w:t>
            </w:r>
            <w:r>
              <w:rPr>
                <w:sz w:val="22"/>
                <w:szCs w:val="22"/>
              </w:rPr>
              <w:t xml:space="preserve"> a v pôsobnosti viacerých právnych noriem</w:t>
            </w:r>
            <w:r w:rsidRPr="00EF5D23">
              <w:rPr>
                <w:sz w:val="22"/>
                <w:szCs w:val="22"/>
              </w:rPr>
              <w:t>. Cieľom</w:t>
            </w:r>
            <w:r>
              <w:rPr>
                <w:sz w:val="22"/>
                <w:szCs w:val="22"/>
              </w:rPr>
              <w:t>, resp. cieleným výsledným</w:t>
            </w:r>
            <w:r w:rsidR="00FC08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vom</w:t>
            </w:r>
            <w:r w:rsidRPr="00EF5D23">
              <w:rPr>
                <w:sz w:val="22"/>
                <w:szCs w:val="22"/>
              </w:rPr>
              <w:t xml:space="preserve"> je:</w:t>
            </w:r>
          </w:p>
          <w:p w14:paraId="199906EA" w14:textId="65EFE09A" w:rsidR="00EF5D23" w:rsidRPr="00EF5D23" w:rsidRDefault="00EF5D23" w:rsidP="00EF5D23">
            <w:pPr>
              <w:jc w:val="both"/>
              <w:rPr>
                <w:sz w:val="22"/>
                <w:szCs w:val="22"/>
              </w:rPr>
            </w:pPr>
            <w:r w:rsidRPr="00EF5D23">
              <w:rPr>
                <w:sz w:val="22"/>
                <w:szCs w:val="22"/>
              </w:rPr>
              <w:t xml:space="preserve">- </w:t>
            </w:r>
            <w:r w:rsidR="00F40DC4">
              <w:rPr>
                <w:sz w:val="22"/>
                <w:szCs w:val="22"/>
              </w:rPr>
              <w:t>d</w:t>
            </w:r>
            <w:r w:rsidR="00FC082E" w:rsidRPr="00FC082E">
              <w:rPr>
                <w:sz w:val="22"/>
                <w:szCs w:val="22"/>
              </w:rPr>
              <w:t>očasne neuplatňovať zákonom ustanovený mechanizmus valorizácie sadzieb stravného a náhrad za používanie cestných motorový</w:t>
            </w:r>
            <w:r w:rsidR="00F40DC4">
              <w:rPr>
                <w:sz w:val="22"/>
                <w:szCs w:val="22"/>
              </w:rPr>
              <w:t>ch vozidiel, a to do 31.12.2021</w:t>
            </w:r>
          </w:p>
          <w:p w14:paraId="7D667318" w14:textId="21387237" w:rsidR="00EF5D23" w:rsidRPr="00EF5D23" w:rsidRDefault="00EF5D23" w:rsidP="00EF5D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F5D23">
              <w:rPr>
                <w:sz w:val="22"/>
                <w:szCs w:val="22"/>
              </w:rPr>
              <w:t xml:space="preserve">zavedenie výnimky pre </w:t>
            </w:r>
            <w:r>
              <w:rPr>
                <w:sz w:val="22"/>
                <w:szCs w:val="22"/>
              </w:rPr>
              <w:t>uchádzačov o zamestnanie (</w:t>
            </w:r>
            <w:r w:rsidRPr="00EF5D23">
              <w:rPr>
                <w:sz w:val="22"/>
                <w:szCs w:val="22"/>
              </w:rPr>
              <w:t>UoZ</w:t>
            </w:r>
            <w:r>
              <w:rPr>
                <w:sz w:val="22"/>
                <w:szCs w:val="22"/>
              </w:rPr>
              <w:t>)</w:t>
            </w:r>
            <w:r w:rsidRPr="00EF5D23">
              <w:rPr>
                <w:sz w:val="22"/>
                <w:szCs w:val="22"/>
              </w:rPr>
              <w:t xml:space="preserve"> v prípade poberania odmeny za výkon pracovnej povinnosti podľa zákona č. 179/2011 Z. z. o hospodárskej mobilizácii a o zmene a doplnení zákona č. 387/2002 Z. z. o riadení štátu v krízových situáciách mimo času vojny a vojnového sta</w:t>
            </w:r>
            <w:r>
              <w:rPr>
                <w:sz w:val="22"/>
                <w:szCs w:val="22"/>
              </w:rPr>
              <w:t>vu v znení neskorších predpisov</w:t>
            </w:r>
          </w:p>
          <w:p w14:paraId="5E5A6DEE" w14:textId="7012AB1A" w:rsidR="00EF5D23" w:rsidRPr="00EF5D23" w:rsidRDefault="00EF5D23" w:rsidP="00EF5D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F5D23">
              <w:rPr>
                <w:sz w:val="22"/>
                <w:szCs w:val="22"/>
              </w:rPr>
              <w:t xml:space="preserve">rozšírenie možností aktivačnej činnosti formou dobrovoľníckej služby UoZ jej poskytovaním aj pre prípad poskytovania pomoci v čase vyhlásenej mimoriadnej situácie, núdzového stavu alebo výnimočného stavu, ktoré ohrozujú životy </w:t>
            </w:r>
            <w:r w:rsidR="00F40DC4">
              <w:rPr>
                <w:sz w:val="22"/>
                <w:szCs w:val="22"/>
              </w:rPr>
              <w:t>a materiálne statky spoločnosti</w:t>
            </w:r>
          </w:p>
          <w:p w14:paraId="3697B456" w14:textId="7114969E" w:rsidR="00EF5D23" w:rsidRDefault="00EF5D23" w:rsidP="00EF5D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F5D23">
              <w:rPr>
                <w:sz w:val="22"/>
                <w:szCs w:val="22"/>
              </w:rPr>
              <w:t>zosúladenie so zákonom č. 404/2011 Z. z. o pobyte cudzincov a o zmene a doplnení niektorých zákonov v časti zachovania platnosti príslušných potvrdení na obsadenie pracovného miesta, resp. povolenia na zamestnanie štátnych príslušníkov tretích krajín, ktorých platnosť by skončila v čase vyhlásenej mimor</w:t>
            </w:r>
            <w:r w:rsidR="00F40DC4">
              <w:rPr>
                <w:sz w:val="22"/>
                <w:szCs w:val="22"/>
              </w:rPr>
              <w:t>i</w:t>
            </w:r>
            <w:r w:rsidRPr="00EF5D23">
              <w:rPr>
                <w:sz w:val="22"/>
                <w:szCs w:val="22"/>
              </w:rPr>
              <w:t xml:space="preserve">adnej situácie v súvislosti s ochorením COVID-19, do </w:t>
            </w:r>
            <w:r w:rsidR="00F40DC4">
              <w:rPr>
                <w:sz w:val="22"/>
                <w:szCs w:val="22"/>
              </w:rPr>
              <w:t>dvoch mesiacov od jej odvolania</w:t>
            </w:r>
          </w:p>
          <w:p w14:paraId="75D6EB1A" w14:textId="723A3424" w:rsidR="003A5582" w:rsidRPr="00F863B1" w:rsidRDefault="00EF5D23" w:rsidP="00D627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ieľom je taktiež upraviť</w:t>
            </w:r>
            <w:r w:rsidR="00C35FA2">
              <w:rPr>
                <w:sz w:val="22"/>
                <w:szCs w:val="22"/>
              </w:rPr>
              <w:t xml:space="preserve"> termíny na posúdenie vzniku, zániku a pokračovania </w:t>
            </w:r>
            <w:r w:rsidR="00847A41">
              <w:rPr>
                <w:sz w:val="22"/>
                <w:szCs w:val="22"/>
              </w:rPr>
              <w:t xml:space="preserve">povinného nemocenského a dôchodkového poistenia pre </w:t>
            </w:r>
            <w:r w:rsidR="000D3685">
              <w:rPr>
                <w:sz w:val="22"/>
                <w:szCs w:val="22"/>
              </w:rPr>
              <w:t xml:space="preserve">niektorých </w:t>
            </w:r>
            <w:r w:rsidR="00847A41">
              <w:rPr>
                <w:sz w:val="22"/>
                <w:szCs w:val="22"/>
              </w:rPr>
              <w:t xml:space="preserve">SZČO </w:t>
            </w:r>
            <w:r w:rsidR="004E423C">
              <w:rPr>
                <w:sz w:val="22"/>
                <w:szCs w:val="22"/>
              </w:rPr>
              <w:t>v súlade s odkladom termínu na podanie daňového priznania</w:t>
            </w:r>
            <w:r w:rsidR="00C35FA2">
              <w:rPr>
                <w:sz w:val="22"/>
                <w:szCs w:val="22"/>
              </w:rPr>
              <w:t xml:space="preserve">. </w:t>
            </w:r>
          </w:p>
        </w:tc>
      </w:tr>
      <w:tr w:rsidR="003501A1" w:rsidRPr="00A179AE" w14:paraId="7CD9A7A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66ADE28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3501A1" w:rsidRPr="00A179AE" w14:paraId="2C2B4A05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43ED5" w14:textId="547A4737" w:rsidR="00F774C1" w:rsidRPr="003A5582" w:rsidRDefault="00221F2D" w:rsidP="00467D58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SZČO</w:t>
            </w:r>
            <w:r w:rsidR="00FC082E">
              <w:rPr>
                <w:sz w:val="22"/>
                <w:szCs w:val="22"/>
              </w:rPr>
              <w:t xml:space="preserve">, </w:t>
            </w:r>
            <w:r w:rsidR="00FC082E" w:rsidRPr="00467D58">
              <w:rPr>
                <w:sz w:val="22"/>
                <w:szCs w:val="22"/>
              </w:rPr>
              <w:t>zamestnávatelia, zamestnanci, uchádzači o zamestnanie</w:t>
            </w:r>
          </w:p>
        </w:tc>
      </w:tr>
      <w:tr w:rsidR="003501A1" w:rsidRPr="00A179AE" w14:paraId="4CBC559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3C3771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E270F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73E2C983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C7072" w14:textId="373EDB49" w:rsidR="008E0631" w:rsidRPr="00387188" w:rsidRDefault="00FC082E" w:rsidP="00847A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 tvorbe tohto materiálu neboli zvažované zásadne odlišné alternatívne riešenia, resp. ponechanie aktuálneho právneho stavu nakoľko negatívne vplyvy rozšírenia pandémie Covid-19 na území SR a s ňou súvisiacej vyhlásenej mimoriadnej situácie je potrebné eliminovať v maximálnej možnej miere.</w:t>
            </w:r>
          </w:p>
        </w:tc>
      </w:tr>
      <w:tr w:rsidR="003501A1" w:rsidRPr="00A179AE" w14:paraId="2BF9BE3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E59896B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1FDCD6FC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021BFE" w14:textId="77777777" w:rsidR="003501A1" w:rsidRPr="00A179AE" w:rsidRDefault="003501A1" w:rsidP="008809BC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F8AFF9" w14:textId="77777777" w:rsidR="003501A1" w:rsidRPr="00A179AE" w:rsidRDefault="001C7531" w:rsidP="008809BC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83AEFC" w14:textId="77777777" w:rsidR="003501A1" w:rsidRPr="00A179AE" w:rsidRDefault="001C7531" w:rsidP="008809BC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3557775B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0486D" w14:textId="77777777" w:rsidR="003501A1" w:rsidRPr="00A179AE" w:rsidRDefault="003501A1" w:rsidP="00F11DE4"/>
        </w:tc>
      </w:tr>
      <w:tr w:rsidR="003501A1" w:rsidRPr="00A179AE" w14:paraId="20B4F91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78ABE57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01C37489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C5510E" w14:textId="77777777" w:rsidR="003501A1" w:rsidRPr="00A179AE" w:rsidRDefault="003501A1" w:rsidP="008809BC">
            <w:pPr>
              <w:rPr>
                <w:i/>
              </w:rPr>
            </w:pPr>
          </w:p>
        </w:tc>
      </w:tr>
      <w:tr w:rsidR="003501A1" w:rsidRPr="00A179AE" w14:paraId="1E8396E5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5A5534" w14:textId="77777777" w:rsidR="003501A1" w:rsidRPr="00A179AE" w:rsidRDefault="003501A1" w:rsidP="008809BC">
            <w:pPr>
              <w:jc w:val="center"/>
            </w:pPr>
          </w:p>
        </w:tc>
      </w:tr>
      <w:tr w:rsidR="003501A1" w:rsidRPr="00A179AE" w14:paraId="7AC7CCF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94081FE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73C78F1D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EAB1E" w14:textId="77777777" w:rsidR="003501A1" w:rsidRPr="00A179AE" w:rsidRDefault="003501A1" w:rsidP="000A2143">
            <w:pPr>
              <w:rPr>
                <w:i/>
              </w:rPr>
            </w:pPr>
          </w:p>
        </w:tc>
      </w:tr>
      <w:tr w:rsidR="003501A1" w:rsidRPr="00A179AE" w14:paraId="1EF8055A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6CB94D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47E107E0" w14:textId="05A1C835" w:rsidR="00CB60C4" w:rsidRPr="00A179AE" w:rsidRDefault="00F62771" w:rsidP="008E0631">
            <w:r>
              <w:t>*</w:t>
            </w:r>
            <w:r w:rsidR="00F22831">
              <w:t>* nepovinné</w:t>
            </w:r>
          </w:p>
        </w:tc>
      </w:tr>
      <w:tr w:rsidR="003501A1" w:rsidRPr="00A179AE" w14:paraId="00E406FA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F21388" w14:textId="77777777"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14:paraId="721E6323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46EC4BA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14:paraId="464E7754" w14:textId="77777777" w:rsidTr="000D368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2CE207E" w14:textId="77777777" w:rsidR="003501A1" w:rsidRPr="00A179AE" w:rsidRDefault="003501A1" w:rsidP="008809BC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8C12F1C" w14:textId="160E67D8" w:rsidR="003501A1" w:rsidRPr="00A179AE" w:rsidRDefault="00C35FA2" w:rsidP="008809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8F486" w14:textId="77777777" w:rsidR="003501A1" w:rsidRPr="00A179AE" w:rsidRDefault="003501A1" w:rsidP="008809BC">
            <w:pPr>
              <w:rPr>
                <w:b/>
              </w:rPr>
            </w:pPr>
            <w:r w:rsidRPr="000D3685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209B118" w14:textId="1D7D9DC1" w:rsidR="003501A1" w:rsidRPr="00A179AE" w:rsidRDefault="00A4248C" w:rsidP="008809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B954C" w14:textId="77777777" w:rsidR="003501A1" w:rsidRPr="00A179AE" w:rsidRDefault="003501A1" w:rsidP="008809BC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AFB6B91" w14:textId="720029C1" w:rsidR="003501A1" w:rsidRPr="00A179AE" w:rsidRDefault="00A4248C" w:rsidP="008809BC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A53D3" w14:textId="77777777" w:rsidR="003501A1" w:rsidRPr="00A179AE" w:rsidRDefault="003501A1" w:rsidP="008809BC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2E5C4A92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4B44BBC3" w14:textId="77777777" w:rsidR="003501A1" w:rsidRPr="00E102C4" w:rsidRDefault="003501A1" w:rsidP="008809BC">
            <w:r w:rsidRPr="00E102C4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6E41769" w14:textId="77777777" w:rsidR="003501A1" w:rsidRPr="00E102C4" w:rsidRDefault="00343953" w:rsidP="008809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2DC62" w14:textId="77777777" w:rsidR="003501A1" w:rsidRPr="00E102C4" w:rsidRDefault="003501A1" w:rsidP="008809BC">
            <w:r w:rsidRPr="00E102C4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6AD48C9" w14:textId="5FAFAA93" w:rsidR="003501A1" w:rsidRPr="00E102C4" w:rsidRDefault="00A4248C" w:rsidP="008809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E0ECE" w14:textId="77777777" w:rsidR="003501A1" w:rsidRPr="00E102C4" w:rsidRDefault="003501A1" w:rsidP="008809BC">
            <w:r w:rsidRPr="00E102C4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C1AA8C2" w14:textId="3776665B" w:rsidR="003501A1" w:rsidRPr="00E102C4" w:rsidRDefault="002D2124" w:rsidP="008809BC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915F6" w14:textId="77777777" w:rsidR="003501A1" w:rsidRPr="00E102C4" w:rsidRDefault="003501A1" w:rsidP="008809BC">
            <w:pPr>
              <w:ind w:left="34"/>
            </w:pPr>
            <w:r w:rsidRPr="00E102C4">
              <w:t>Čiastočne</w:t>
            </w:r>
          </w:p>
        </w:tc>
      </w:tr>
      <w:tr w:rsidR="003501A1" w:rsidRPr="00A179AE" w14:paraId="43EC968D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5A59277" w14:textId="77777777" w:rsidR="003501A1" w:rsidRPr="00E102C4" w:rsidRDefault="003501A1" w:rsidP="004C794A">
            <w:pPr>
              <w:rPr>
                <w:b/>
              </w:rPr>
            </w:pPr>
            <w:r w:rsidRPr="00E102C4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BF0A763" w14:textId="77777777" w:rsidR="003501A1" w:rsidRPr="00E102C4" w:rsidRDefault="002637DB" w:rsidP="008809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257BC" w14:textId="77777777" w:rsidR="003501A1" w:rsidRPr="00E102C4" w:rsidRDefault="003501A1" w:rsidP="008809BC">
            <w:pPr>
              <w:ind w:right="-108"/>
              <w:rPr>
                <w:b/>
              </w:rPr>
            </w:pPr>
            <w:r w:rsidRPr="00E102C4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FC87D0" w14:textId="77777777" w:rsidR="003501A1" w:rsidRPr="00E102C4" w:rsidRDefault="002637DB" w:rsidP="008809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2F91A" w14:textId="77777777" w:rsidR="003501A1" w:rsidRPr="00E102C4" w:rsidRDefault="003501A1" w:rsidP="008809BC">
            <w:pPr>
              <w:rPr>
                <w:b/>
              </w:rPr>
            </w:pPr>
            <w:r w:rsidRPr="00E102C4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94B194F" w14:textId="42D5C400" w:rsidR="003501A1" w:rsidRPr="00E102C4" w:rsidRDefault="00B015F8" w:rsidP="008809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6D4BF" w14:textId="77777777" w:rsidR="003501A1" w:rsidRPr="000D3685" w:rsidRDefault="003501A1" w:rsidP="008809BC">
            <w:pPr>
              <w:ind w:left="54"/>
              <w:rPr>
                <w:b/>
              </w:rPr>
            </w:pPr>
            <w:r w:rsidRPr="000D3685">
              <w:rPr>
                <w:b/>
              </w:rPr>
              <w:t>Negatívne</w:t>
            </w:r>
          </w:p>
        </w:tc>
      </w:tr>
      <w:tr w:rsidR="003501A1" w:rsidRPr="00A179AE" w14:paraId="76818C4D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66588007" w14:textId="77777777" w:rsidR="003501A1" w:rsidRPr="00A179AE" w:rsidRDefault="003501A1" w:rsidP="008809BC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6C348074" w14:textId="77777777" w:rsidR="003501A1" w:rsidRPr="00A179AE" w:rsidRDefault="002637DB" w:rsidP="008809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0E245" w14:textId="77777777" w:rsidR="003501A1" w:rsidRPr="00A179AE" w:rsidRDefault="003501A1" w:rsidP="008809BC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F653BEC" w14:textId="77777777" w:rsidR="003501A1" w:rsidRPr="00A179AE" w:rsidRDefault="004B6572" w:rsidP="008809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891D1" w14:textId="77777777" w:rsidR="003501A1" w:rsidRPr="00A179AE" w:rsidRDefault="003501A1" w:rsidP="008809BC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8BEEAE6" w14:textId="5E764454" w:rsidR="003501A1" w:rsidRPr="00A179AE" w:rsidRDefault="00B015F8" w:rsidP="008809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64993" w14:textId="77777777" w:rsidR="003501A1" w:rsidRPr="000D3685" w:rsidRDefault="003501A1" w:rsidP="008809BC">
            <w:pPr>
              <w:ind w:left="54"/>
            </w:pPr>
            <w:r w:rsidRPr="000D3685">
              <w:t>Negatívne</w:t>
            </w:r>
          </w:p>
        </w:tc>
      </w:tr>
      <w:tr w:rsidR="003501A1" w:rsidRPr="00A179AE" w14:paraId="4FBACFF1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2F06892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BE899F5" w14:textId="420F9E50" w:rsidR="003501A1" w:rsidRPr="00A179AE" w:rsidRDefault="00F40DC4" w:rsidP="008809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71B93" w14:textId="77777777" w:rsidR="003501A1" w:rsidRPr="00A179AE" w:rsidRDefault="003501A1" w:rsidP="008809BC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F99D2DC" w14:textId="742EC286" w:rsidR="003501A1" w:rsidRPr="00A179AE" w:rsidRDefault="00F40DC4" w:rsidP="008809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B1073" w14:textId="77777777" w:rsidR="003501A1" w:rsidRPr="00A179AE" w:rsidRDefault="003501A1" w:rsidP="008809BC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3F2CD09" w14:textId="77777777" w:rsidR="003501A1" w:rsidRPr="00A179AE" w:rsidRDefault="003501A1" w:rsidP="008809BC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0DA7D" w14:textId="77777777" w:rsidR="003501A1" w:rsidRPr="00A179AE" w:rsidRDefault="003501A1" w:rsidP="008809BC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39F83439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CC824EB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53D3971" w14:textId="77777777" w:rsidR="003501A1" w:rsidRPr="00A179AE" w:rsidRDefault="003501A1" w:rsidP="008809BC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17760" w14:textId="77777777" w:rsidR="003501A1" w:rsidRPr="00A179AE" w:rsidRDefault="003501A1" w:rsidP="008809BC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6DD50C0" w14:textId="77777777" w:rsidR="003501A1" w:rsidRPr="00A179AE" w:rsidRDefault="00A94590" w:rsidP="008809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FBC67" w14:textId="77777777" w:rsidR="003501A1" w:rsidRPr="00A179AE" w:rsidRDefault="003501A1" w:rsidP="008809BC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9B8F6B" w14:textId="77777777" w:rsidR="003501A1" w:rsidRPr="00A179AE" w:rsidRDefault="003501A1" w:rsidP="008809BC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9A0BC" w14:textId="77777777" w:rsidR="003501A1" w:rsidRPr="00A179AE" w:rsidRDefault="003501A1" w:rsidP="008809BC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0C0C03CB" w14:textId="77777777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1F851B1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2E62A4C1" w14:textId="77777777" w:rsidR="003501A1" w:rsidRPr="00A179AE" w:rsidRDefault="003501A1" w:rsidP="008809BC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75576" w14:textId="77777777" w:rsidR="003501A1" w:rsidRPr="00A179AE" w:rsidRDefault="003501A1" w:rsidP="008809BC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6765613" w14:textId="77777777" w:rsidR="003501A1" w:rsidRPr="00A179AE" w:rsidRDefault="00A94590" w:rsidP="008809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0F84F" w14:textId="77777777" w:rsidR="003501A1" w:rsidRPr="00A179AE" w:rsidRDefault="003501A1" w:rsidP="008809BC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FD2CDA3" w14:textId="77777777" w:rsidR="003501A1" w:rsidRPr="00A179AE" w:rsidRDefault="003501A1" w:rsidP="008809BC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279F02" w14:textId="77777777" w:rsidR="003501A1" w:rsidRPr="00A179AE" w:rsidRDefault="003501A1" w:rsidP="008809BC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71B6B225" w14:textId="77777777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FA4429" w14:textId="77777777" w:rsidR="0045465B" w:rsidRPr="00653ADA" w:rsidRDefault="0045465B" w:rsidP="008809BC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15A252" w14:textId="77777777" w:rsidR="0045465B" w:rsidRPr="00653ADA" w:rsidRDefault="0045465B" w:rsidP="008809BC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01244B" w14:textId="77777777" w:rsidR="0045465B" w:rsidRPr="00653ADA" w:rsidRDefault="0045465B" w:rsidP="008809BC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DA1880" w14:textId="77777777" w:rsidR="0045465B" w:rsidRPr="00653ADA" w:rsidRDefault="0045465B" w:rsidP="008809BC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EADCBC" w14:textId="77777777" w:rsidR="0045465B" w:rsidRPr="00653ADA" w:rsidRDefault="0045465B" w:rsidP="008809BC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230A43" w14:textId="77777777" w:rsidR="0045465B" w:rsidRPr="00653ADA" w:rsidRDefault="0045465B" w:rsidP="008809BC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4D90BF" w14:textId="77777777" w:rsidR="0045465B" w:rsidRPr="00653ADA" w:rsidRDefault="0045465B" w:rsidP="008809BC">
            <w:pPr>
              <w:ind w:left="54"/>
              <w:rPr>
                <w:b/>
              </w:rPr>
            </w:pPr>
          </w:p>
        </w:tc>
      </w:tr>
      <w:tr w:rsidR="001A1559" w:rsidRPr="009634B3" w14:paraId="50A398AE" w14:textId="77777777" w:rsidTr="00D827D5">
        <w:trPr>
          <w:trHeight w:val="388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8DD2F94" w14:textId="77777777" w:rsidR="001A1559" w:rsidRPr="009634B3" w:rsidRDefault="001A1559" w:rsidP="008809BC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876F73E" w14:textId="77777777" w:rsidR="001A1559" w:rsidRPr="00A179AE" w:rsidRDefault="009149F2" w:rsidP="008809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F7BB05" w14:textId="77777777" w:rsidR="001A1559" w:rsidRPr="00A179AE" w:rsidRDefault="001A1559" w:rsidP="008809BC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8CEA32F" w14:textId="77777777" w:rsidR="001A1559" w:rsidRPr="00A179AE" w:rsidRDefault="009149F2" w:rsidP="008809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6F8FF" w14:textId="77777777" w:rsidR="001A1559" w:rsidRPr="00A179AE" w:rsidRDefault="001A1559" w:rsidP="008809BC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59B2DF3" w14:textId="77777777" w:rsidR="001A1559" w:rsidRPr="00A179AE" w:rsidRDefault="001A1559" w:rsidP="008809BC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788E" w14:textId="77777777" w:rsidR="001A1559" w:rsidRPr="00A179AE" w:rsidRDefault="001A1559" w:rsidP="008809BC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14:paraId="5CC71453" w14:textId="77777777" w:rsidTr="00D827D5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F2534C9" w14:textId="77777777" w:rsidR="001A1559" w:rsidRPr="009634B3" w:rsidRDefault="001A1559" w:rsidP="008809BC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166DA3C" w14:textId="77777777" w:rsidR="001A1559" w:rsidRPr="00A179AE" w:rsidRDefault="009149F2" w:rsidP="008809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CF1A1F" w14:textId="77777777" w:rsidR="001A1559" w:rsidRPr="00A179AE" w:rsidRDefault="001A1559" w:rsidP="008809BC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129E770" w14:textId="77777777" w:rsidR="001A1559" w:rsidRPr="00A179AE" w:rsidRDefault="009149F2" w:rsidP="008809B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074CC" w14:textId="77777777" w:rsidR="001A1559" w:rsidRPr="00A179AE" w:rsidRDefault="001A1559" w:rsidP="008809BC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9ADB065" w14:textId="77777777" w:rsidR="001A1559" w:rsidRPr="00A179AE" w:rsidRDefault="001A1559" w:rsidP="008809BC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D6F4" w14:textId="77777777" w:rsidR="001A1559" w:rsidRPr="00A179AE" w:rsidRDefault="001A1559" w:rsidP="008809BC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CB60C4" w:rsidRPr="009634B3" w14:paraId="36396189" w14:textId="77777777" w:rsidTr="00D827D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C638B25" w14:textId="77777777" w:rsidR="00CB60C4" w:rsidRDefault="00CB60C4" w:rsidP="00CB60C4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ascii="Times" w:hAnsi="Times" w:cs="Times"/>
                <w:b/>
                <w:bCs/>
              </w:rPr>
              <w:t>Vplyvy na manželstvo, rodičovstvo a rodinu</w:t>
            </w:r>
          </w:p>
        </w:tc>
        <w:sdt>
          <w:sdtPr>
            <w:rPr>
              <w:b/>
            </w:rPr>
            <w:id w:val="35893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1DDDFDB" w14:textId="77777777" w:rsidR="00CB60C4" w:rsidRDefault="00CB60C4" w:rsidP="00CB60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1D775" w14:textId="77777777" w:rsidR="00CB60C4" w:rsidRPr="00A179AE" w:rsidRDefault="00CB60C4" w:rsidP="00CB60C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485055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E1389EE" w14:textId="77777777" w:rsidR="00CB60C4" w:rsidRDefault="00CB60C4" w:rsidP="00CB60C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9F54EA" w14:textId="77777777" w:rsidR="00CB60C4" w:rsidRPr="00A179AE" w:rsidRDefault="00CB60C4" w:rsidP="00CB60C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2871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1896C9A" w14:textId="77777777" w:rsidR="00CB60C4" w:rsidRDefault="00CB60C4" w:rsidP="00CB60C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1063" w14:textId="77777777" w:rsidR="00CB60C4" w:rsidRPr="00A179AE" w:rsidRDefault="00CB60C4" w:rsidP="00CB60C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14:paraId="1D8C412C" w14:textId="77777777" w:rsidR="00CB60C4" w:rsidRPr="00A179AE" w:rsidRDefault="00CB60C4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0D55FD6C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8ACEEE8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0D932F89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40EE757" w14:textId="77777777" w:rsidR="002C5194" w:rsidRPr="000D3685" w:rsidRDefault="002C5194" w:rsidP="002C5194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0D3685">
              <w:rPr>
                <w:i/>
                <w:sz w:val="22"/>
                <w:szCs w:val="22"/>
                <w:u w:val="single"/>
              </w:rPr>
              <w:t xml:space="preserve">Vplyvy na rozpočet verejnej správy  </w:t>
            </w:r>
          </w:p>
          <w:p w14:paraId="47DF08FF" w14:textId="58FB2991" w:rsidR="00255804" w:rsidRPr="000D3685" w:rsidRDefault="000D3685" w:rsidP="00320A65">
            <w:pPr>
              <w:jc w:val="both"/>
              <w:rPr>
                <w:i/>
                <w:sz w:val="22"/>
                <w:szCs w:val="22"/>
              </w:rPr>
            </w:pPr>
            <w:r w:rsidRPr="000D3685">
              <w:rPr>
                <w:i/>
                <w:sz w:val="22"/>
                <w:szCs w:val="22"/>
              </w:rPr>
              <w:t>Očakáva</w:t>
            </w:r>
            <w:r w:rsidR="00A4248C" w:rsidRPr="000D3685">
              <w:rPr>
                <w:i/>
                <w:sz w:val="22"/>
                <w:szCs w:val="22"/>
              </w:rPr>
              <w:t xml:space="preserve"> sa</w:t>
            </w:r>
            <w:r w:rsidRPr="000D3685">
              <w:rPr>
                <w:i/>
                <w:sz w:val="22"/>
                <w:szCs w:val="22"/>
              </w:rPr>
              <w:t xml:space="preserve"> celkový</w:t>
            </w:r>
            <w:r w:rsidR="00A4248C" w:rsidRPr="000D3685">
              <w:rPr>
                <w:i/>
                <w:sz w:val="22"/>
                <w:szCs w:val="22"/>
              </w:rPr>
              <w:t xml:space="preserve"> negatívny vplyv na rozpočet verejnej správy z dôvodu nižšieho výberu poistného na sociálne poistenie </w:t>
            </w:r>
            <w:r w:rsidR="001A0D70" w:rsidRPr="000D3685">
              <w:rPr>
                <w:i/>
                <w:sz w:val="22"/>
                <w:szCs w:val="22"/>
              </w:rPr>
              <w:t>od dotknutých</w:t>
            </w:r>
            <w:r w:rsidR="00A4248C" w:rsidRPr="000D3685">
              <w:rPr>
                <w:i/>
                <w:sz w:val="22"/>
                <w:szCs w:val="22"/>
              </w:rPr>
              <w:t> SZČO</w:t>
            </w:r>
            <w:r w:rsidRPr="000D3685">
              <w:rPr>
                <w:i/>
                <w:sz w:val="22"/>
                <w:szCs w:val="22"/>
              </w:rPr>
              <w:t>, nakoľko sa predpok</w:t>
            </w:r>
            <w:r w:rsidR="0049401E">
              <w:rPr>
                <w:i/>
                <w:sz w:val="22"/>
                <w:szCs w:val="22"/>
              </w:rPr>
              <w:t xml:space="preserve">ladá vyšší počet SZČO, ktorým </w:t>
            </w:r>
            <w:r w:rsidRPr="000D3685">
              <w:rPr>
                <w:i/>
                <w:sz w:val="22"/>
                <w:szCs w:val="22"/>
              </w:rPr>
              <w:t>vznikne povinné</w:t>
            </w:r>
            <w:r>
              <w:rPr>
                <w:i/>
                <w:sz w:val="22"/>
                <w:szCs w:val="22"/>
              </w:rPr>
              <w:t xml:space="preserve"> nemocenské a dôchodkové</w:t>
            </w:r>
            <w:r w:rsidRPr="000D3685">
              <w:rPr>
                <w:i/>
                <w:sz w:val="22"/>
                <w:szCs w:val="22"/>
              </w:rPr>
              <w:t xml:space="preserve"> poistenie</w:t>
            </w:r>
            <w:r w:rsidR="0049401E">
              <w:rPr>
                <w:i/>
                <w:sz w:val="22"/>
                <w:szCs w:val="22"/>
              </w:rPr>
              <w:t xml:space="preserve"> neskôr</w:t>
            </w:r>
            <w:r w:rsidRPr="000D3685">
              <w:rPr>
                <w:i/>
                <w:sz w:val="22"/>
                <w:szCs w:val="22"/>
              </w:rPr>
              <w:t xml:space="preserve"> ako tých</w:t>
            </w:r>
            <w:r w:rsidR="00387188">
              <w:rPr>
                <w:i/>
                <w:sz w:val="22"/>
                <w:szCs w:val="22"/>
              </w:rPr>
              <w:t xml:space="preserve"> SZČO</w:t>
            </w:r>
            <w:r w:rsidR="0049401E">
              <w:rPr>
                <w:i/>
                <w:sz w:val="22"/>
                <w:szCs w:val="22"/>
              </w:rPr>
              <w:t xml:space="preserve">, ktorým poistenie </w:t>
            </w:r>
            <w:r w:rsidRPr="000D3685">
              <w:rPr>
                <w:i/>
                <w:sz w:val="22"/>
                <w:szCs w:val="22"/>
              </w:rPr>
              <w:t>zanikne</w:t>
            </w:r>
            <w:r w:rsidR="0049401E">
              <w:rPr>
                <w:i/>
                <w:sz w:val="22"/>
                <w:szCs w:val="22"/>
              </w:rPr>
              <w:t xml:space="preserve"> neskôr</w:t>
            </w:r>
            <w:r w:rsidR="00A4248C" w:rsidRPr="000D3685">
              <w:rPr>
                <w:i/>
                <w:sz w:val="22"/>
                <w:szCs w:val="22"/>
              </w:rPr>
              <w:t>.</w:t>
            </w:r>
            <w:r w:rsidR="0045732B" w:rsidRPr="000D3685">
              <w:rPr>
                <w:i/>
                <w:sz w:val="22"/>
                <w:szCs w:val="22"/>
              </w:rPr>
              <w:t xml:space="preserve"> </w:t>
            </w:r>
          </w:p>
          <w:p w14:paraId="71819A05" w14:textId="77777777" w:rsidR="00394771" w:rsidRPr="000D3685" w:rsidRDefault="00394771" w:rsidP="00320A65">
            <w:pPr>
              <w:jc w:val="both"/>
              <w:rPr>
                <w:i/>
                <w:sz w:val="22"/>
                <w:szCs w:val="22"/>
              </w:rPr>
            </w:pPr>
          </w:p>
          <w:p w14:paraId="52690A3C" w14:textId="77777777" w:rsidR="003C5D81" w:rsidRPr="000D3685" w:rsidRDefault="00D514B2" w:rsidP="00320A65">
            <w:pPr>
              <w:jc w:val="both"/>
              <w:rPr>
                <w:i/>
                <w:sz w:val="22"/>
                <w:szCs w:val="22"/>
              </w:rPr>
            </w:pPr>
            <w:r w:rsidRPr="000D3685">
              <w:rPr>
                <w:i/>
                <w:sz w:val="22"/>
                <w:szCs w:val="22"/>
                <w:u w:val="single"/>
              </w:rPr>
              <w:t>Vplyvy na podnikateľské prostredie</w:t>
            </w:r>
            <w:r w:rsidRPr="000D3685">
              <w:rPr>
                <w:i/>
                <w:sz w:val="22"/>
                <w:szCs w:val="22"/>
              </w:rPr>
              <w:t xml:space="preserve"> </w:t>
            </w:r>
          </w:p>
          <w:p w14:paraId="45BD6331" w14:textId="5A1ADE25" w:rsidR="004F6F1F" w:rsidRPr="004F3582" w:rsidRDefault="000D3685" w:rsidP="0049401E">
            <w:pPr>
              <w:jc w:val="both"/>
              <w:rPr>
                <w:i/>
                <w:sz w:val="22"/>
                <w:szCs w:val="22"/>
              </w:rPr>
            </w:pPr>
            <w:r w:rsidRPr="000D3685">
              <w:rPr>
                <w:i/>
                <w:sz w:val="22"/>
                <w:szCs w:val="22"/>
              </w:rPr>
              <w:t>Očakáva sa celkový pozitívny vplyv, nakoľko sa predpok</w:t>
            </w:r>
            <w:r w:rsidR="0049401E">
              <w:rPr>
                <w:i/>
                <w:sz w:val="22"/>
                <w:szCs w:val="22"/>
              </w:rPr>
              <w:t xml:space="preserve">ladá vyšší počet SZČO, ktorým </w:t>
            </w:r>
            <w:r w:rsidRPr="000D3685">
              <w:rPr>
                <w:i/>
                <w:sz w:val="22"/>
                <w:szCs w:val="22"/>
              </w:rPr>
              <w:t>vznikne povinné</w:t>
            </w:r>
            <w:r w:rsidR="00A60A40">
              <w:rPr>
                <w:i/>
                <w:sz w:val="22"/>
                <w:szCs w:val="22"/>
              </w:rPr>
              <w:t xml:space="preserve"> nemocenské a dôchodkové</w:t>
            </w:r>
            <w:r w:rsidRPr="000D3685">
              <w:rPr>
                <w:i/>
                <w:sz w:val="22"/>
                <w:szCs w:val="22"/>
              </w:rPr>
              <w:t xml:space="preserve"> p</w:t>
            </w:r>
            <w:r w:rsidR="00A60A40">
              <w:rPr>
                <w:i/>
                <w:sz w:val="22"/>
                <w:szCs w:val="22"/>
              </w:rPr>
              <w:t>oistenie</w:t>
            </w:r>
            <w:r w:rsidR="0049401E">
              <w:rPr>
                <w:i/>
                <w:sz w:val="22"/>
                <w:szCs w:val="22"/>
              </w:rPr>
              <w:t xml:space="preserve"> neskôr</w:t>
            </w:r>
            <w:r w:rsidR="00A60A40">
              <w:rPr>
                <w:i/>
                <w:sz w:val="22"/>
                <w:szCs w:val="22"/>
              </w:rPr>
              <w:t xml:space="preserve"> ako </w:t>
            </w:r>
            <w:r w:rsidR="0049401E">
              <w:rPr>
                <w:i/>
                <w:sz w:val="22"/>
                <w:szCs w:val="22"/>
              </w:rPr>
              <w:t xml:space="preserve">tých ktorým </w:t>
            </w:r>
            <w:r w:rsidR="00A60A40">
              <w:rPr>
                <w:i/>
                <w:sz w:val="22"/>
                <w:szCs w:val="22"/>
              </w:rPr>
              <w:t>zanikne</w:t>
            </w:r>
            <w:r w:rsidR="0049401E">
              <w:rPr>
                <w:i/>
                <w:sz w:val="22"/>
                <w:szCs w:val="22"/>
              </w:rPr>
              <w:t xml:space="preserve"> neskôr</w:t>
            </w:r>
            <w:r w:rsidRPr="000D3685">
              <w:rPr>
                <w:i/>
                <w:sz w:val="22"/>
                <w:szCs w:val="22"/>
              </w:rPr>
              <w:t>, t. j. vyšší počet poistencov nebude musieť platiť</w:t>
            </w:r>
            <w:r w:rsidR="0049401E">
              <w:rPr>
                <w:i/>
                <w:sz w:val="22"/>
                <w:szCs w:val="22"/>
              </w:rPr>
              <w:t xml:space="preserve"> povinné</w:t>
            </w:r>
            <w:r w:rsidRPr="000D3685">
              <w:rPr>
                <w:i/>
                <w:sz w:val="22"/>
                <w:szCs w:val="22"/>
              </w:rPr>
              <w:t xml:space="preserve"> poistné ako tých ktorým bude poistenie pokračovať.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501A1" w:rsidRPr="00A179AE" w14:paraId="4B0A9795" w14:textId="77777777" w:rsidTr="008809B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293615A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14:paraId="131FDE8A" w14:textId="77777777" w:rsidTr="00467D58">
        <w:trPr>
          <w:trHeight w:val="34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5F975" w14:textId="77777777" w:rsidR="003501A1" w:rsidRPr="00E102C4" w:rsidRDefault="003501A1" w:rsidP="004113DB">
            <w:pPr>
              <w:rPr>
                <w:i/>
              </w:rPr>
            </w:pPr>
          </w:p>
        </w:tc>
      </w:tr>
      <w:tr w:rsidR="003501A1" w:rsidRPr="00A179AE" w14:paraId="18E32E58" w14:textId="77777777" w:rsidTr="008809B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8A9104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6394992B" w14:textId="77777777" w:rsidTr="008809BC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5ADAC" w14:textId="74D795C3" w:rsidR="003501A1" w:rsidRPr="00C35FA2" w:rsidRDefault="00387188" w:rsidP="00F15E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C35FA2" w:rsidRPr="000D3685">
              <w:rPr>
                <w:sz w:val="22"/>
                <w:szCs w:val="22"/>
              </w:rPr>
              <w:t>ikro</w:t>
            </w:r>
            <w:r w:rsidR="000D3685" w:rsidRPr="000D3685">
              <w:rPr>
                <w:sz w:val="22"/>
                <w:szCs w:val="22"/>
              </w:rPr>
              <w:t xml:space="preserve"> </w:t>
            </w:r>
            <w:r w:rsidR="00C35FA2" w:rsidRPr="000D3685">
              <w:rPr>
                <w:sz w:val="22"/>
                <w:szCs w:val="22"/>
              </w:rPr>
              <w:t>údaje Sociálnej poisťovne</w:t>
            </w:r>
            <w:r>
              <w:rPr>
                <w:sz w:val="22"/>
                <w:szCs w:val="22"/>
              </w:rPr>
              <w:t xml:space="preserve"> z oblasti výberu poistného</w:t>
            </w:r>
            <w:r w:rsidR="00FC082E">
              <w:rPr>
                <w:sz w:val="22"/>
                <w:szCs w:val="22"/>
              </w:rPr>
              <w:t>; rezortné štatistické zisťovania</w:t>
            </w:r>
          </w:p>
        </w:tc>
      </w:tr>
      <w:tr w:rsidR="003501A1" w:rsidRPr="00A179AE" w14:paraId="59CCE193" w14:textId="77777777" w:rsidTr="008809B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6C4DFDC" w14:textId="15FD79A2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</w:t>
            </w:r>
            <w:r w:rsidR="00C35FA2">
              <w:rPr>
                <w:rFonts w:ascii="Times New Roman" w:hAnsi="Times New Roman" w:cs="Times New Roman"/>
                <w:b/>
              </w:rPr>
              <w:t> </w:t>
            </w:r>
            <w:r w:rsidRPr="00A179AE">
              <w:rPr>
                <w:rFonts w:ascii="Times New Roman" w:hAnsi="Times New Roman" w:cs="Times New Roman"/>
                <w:b/>
              </w:rPr>
              <w:t>PPK</w:t>
            </w:r>
          </w:p>
        </w:tc>
      </w:tr>
      <w:tr w:rsidR="003501A1" w:rsidRPr="00461F5E" w14:paraId="52184E15" w14:textId="77777777" w:rsidTr="008809BC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4C48" w14:textId="08BAA7C6" w:rsidR="003501A1" w:rsidRPr="00461F5E" w:rsidRDefault="003501A1" w:rsidP="00FC082E">
            <w:pPr>
              <w:tabs>
                <w:tab w:val="center" w:pos="6379"/>
              </w:tabs>
              <w:ind w:left="4956" w:right="-2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1DD99B4" w14:textId="77777777" w:rsidR="00CB3623" w:rsidRPr="00461F5E" w:rsidRDefault="00CB3623" w:rsidP="008E0631">
      <w:pPr>
        <w:rPr>
          <w:sz w:val="22"/>
          <w:szCs w:val="22"/>
        </w:rPr>
      </w:pPr>
    </w:p>
    <w:sectPr w:rsidR="00CB3623" w:rsidRPr="00461F5E" w:rsidSect="004C60B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72EC0" w14:textId="77777777" w:rsidR="001C7531" w:rsidRDefault="001C7531" w:rsidP="003501A1">
      <w:r>
        <w:separator/>
      </w:r>
    </w:p>
  </w:endnote>
  <w:endnote w:type="continuationSeparator" w:id="0">
    <w:p w14:paraId="0B1F7EFC" w14:textId="77777777" w:rsidR="001C7531" w:rsidRDefault="001C7531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622137"/>
      <w:docPartObj>
        <w:docPartGallery w:val="Page Numbers (Bottom of Page)"/>
        <w:docPartUnique/>
      </w:docPartObj>
    </w:sdtPr>
    <w:sdtEndPr/>
    <w:sdtContent>
      <w:p w14:paraId="57FF8F0E" w14:textId="3BE32BE6" w:rsidR="0011129D" w:rsidRDefault="001112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2B6">
          <w:rPr>
            <w:noProof/>
          </w:rPr>
          <w:t>2</w:t>
        </w:r>
        <w:r>
          <w:fldChar w:fldCharType="end"/>
        </w:r>
      </w:p>
    </w:sdtContent>
  </w:sdt>
  <w:p w14:paraId="021FEB06" w14:textId="77777777" w:rsidR="0011129D" w:rsidRDefault="001112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850B" w14:textId="77777777" w:rsidR="001C7531" w:rsidRDefault="001C7531" w:rsidP="003501A1">
      <w:r>
        <w:separator/>
      </w:r>
    </w:p>
  </w:footnote>
  <w:footnote w:type="continuationSeparator" w:id="0">
    <w:p w14:paraId="49F5FE47" w14:textId="77777777" w:rsidR="001C7531" w:rsidRDefault="001C7531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C35D82"/>
    <w:multiLevelType w:val="hybridMultilevel"/>
    <w:tmpl w:val="A9A80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C612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52547"/>
    <w:multiLevelType w:val="hybridMultilevel"/>
    <w:tmpl w:val="C1BE33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D74CB6"/>
    <w:multiLevelType w:val="hybridMultilevel"/>
    <w:tmpl w:val="BE44E6E4"/>
    <w:lvl w:ilvl="0" w:tplc="F9560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156BE"/>
    <w:rsid w:val="00024A8D"/>
    <w:rsid w:val="00030C15"/>
    <w:rsid w:val="000316A9"/>
    <w:rsid w:val="00035CF4"/>
    <w:rsid w:val="00036A60"/>
    <w:rsid w:val="00043E3C"/>
    <w:rsid w:val="0004468F"/>
    <w:rsid w:val="000576FC"/>
    <w:rsid w:val="00057CD8"/>
    <w:rsid w:val="00072019"/>
    <w:rsid w:val="000847E5"/>
    <w:rsid w:val="00084D44"/>
    <w:rsid w:val="00085CD2"/>
    <w:rsid w:val="00086980"/>
    <w:rsid w:val="00093169"/>
    <w:rsid w:val="000932B2"/>
    <w:rsid w:val="000935B8"/>
    <w:rsid w:val="0009599F"/>
    <w:rsid w:val="00096D82"/>
    <w:rsid w:val="000A1733"/>
    <w:rsid w:val="000A2143"/>
    <w:rsid w:val="000B474D"/>
    <w:rsid w:val="000C039E"/>
    <w:rsid w:val="000C5789"/>
    <w:rsid w:val="000D3685"/>
    <w:rsid w:val="000D40AB"/>
    <w:rsid w:val="000E01A7"/>
    <w:rsid w:val="000F653A"/>
    <w:rsid w:val="001059C9"/>
    <w:rsid w:val="0011129D"/>
    <w:rsid w:val="0011693A"/>
    <w:rsid w:val="00126902"/>
    <w:rsid w:val="00130143"/>
    <w:rsid w:val="00140DFF"/>
    <w:rsid w:val="00142423"/>
    <w:rsid w:val="0014250D"/>
    <w:rsid w:val="00145764"/>
    <w:rsid w:val="001552BB"/>
    <w:rsid w:val="001554B4"/>
    <w:rsid w:val="00157301"/>
    <w:rsid w:val="00163044"/>
    <w:rsid w:val="00163787"/>
    <w:rsid w:val="00172FAD"/>
    <w:rsid w:val="00175FD8"/>
    <w:rsid w:val="00176D6A"/>
    <w:rsid w:val="00197A10"/>
    <w:rsid w:val="001A0D70"/>
    <w:rsid w:val="001A1559"/>
    <w:rsid w:val="001A2225"/>
    <w:rsid w:val="001A3EA5"/>
    <w:rsid w:val="001B6773"/>
    <w:rsid w:val="001C7531"/>
    <w:rsid w:val="001D56D3"/>
    <w:rsid w:val="001D5B47"/>
    <w:rsid w:val="001E235A"/>
    <w:rsid w:val="001E7F7D"/>
    <w:rsid w:val="001F0FE6"/>
    <w:rsid w:val="001F1197"/>
    <w:rsid w:val="001F12B6"/>
    <w:rsid w:val="001F413E"/>
    <w:rsid w:val="0020153D"/>
    <w:rsid w:val="002018E6"/>
    <w:rsid w:val="00203A4E"/>
    <w:rsid w:val="00210FED"/>
    <w:rsid w:val="0021247A"/>
    <w:rsid w:val="00217FFD"/>
    <w:rsid w:val="00221F2D"/>
    <w:rsid w:val="00227B96"/>
    <w:rsid w:val="00235A62"/>
    <w:rsid w:val="002367A2"/>
    <w:rsid w:val="002379C3"/>
    <w:rsid w:val="00247830"/>
    <w:rsid w:val="00255804"/>
    <w:rsid w:val="002637DB"/>
    <w:rsid w:val="002672DA"/>
    <w:rsid w:val="00276F03"/>
    <w:rsid w:val="002853C4"/>
    <w:rsid w:val="00286BE1"/>
    <w:rsid w:val="00295FD2"/>
    <w:rsid w:val="002A177B"/>
    <w:rsid w:val="002B64A6"/>
    <w:rsid w:val="002C5194"/>
    <w:rsid w:val="002C5628"/>
    <w:rsid w:val="002C6A8C"/>
    <w:rsid w:val="002C6B8A"/>
    <w:rsid w:val="002D2124"/>
    <w:rsid w:val="002D486A"/>
    <w:rsid w:val="002D6CDE"/>
    <w:rsid w:val="003027A2"/>
    <w:rsid w:val="00313BDC"/>
    <w:rsid w:val="003204FE"/>
    <w:rsid w:val="00320A65"/>
    <w:rsid w:val="00332F34"/>
    <w:rsid w:val="00341C6B"/>
    <w:rsid w:val="00343953"/>
    <w:rsid w:val="003501A1"/>
    <w:rsid w:val="00361D11"/>
    <w:rsid w:val="0036316E"/>
    <w:rsid w:val="00364099"/>
    <w:rsid w:val="00365B5A"/>
    <w:rsid w:val="0036686C"/>
    <w:rsid w:val="003669E9"/>
    <w:rsid w:val="00373C4E"/>
    <w:rsid w:val="00375032"/>
    <w:rsid w:val="00376A3F"/>
    <w:rsid w:val="003855CF"/>
    <w:rsid w:val="00387188"/>
    <w:rsid w:val="00394771"/>
    <w:rsid w:val="00395098"/>
    <w:rsid w:val="00396A98"/>
    <w:rsid w:val="003A4B47"/>
    <w:rsid w:val="003A5582"/>
    <w:rsid w:val="003B5589"/>
    <w:rsid w:val="003C5D81"/>
    <w:rsid w:val="003C6D13"/>
    <w:rsid w:val="003D3FF0"/>
    <w:rsid w:val="003D41A9"/>
    <w:rsid w:val="003D501F"/>
    <w:rsid w:val="003F2565"/>
    <w:rsid w:val="003F334E"/>
    <w:rsid w:val="003F3820"/>
    <w:rsid w:val="004018B3"/>
    <w:rsid w:val="004113DB"/>
    <w:rsid w:val="00425219"/>
    <w:rsid w:val="004536CC"/>
    <w:rsid w:val="0045465B"/>
    <w:rsid w:val="0045732B"/>
    <w:rsid w:val="00457F05"/>
    <w:rsid w:val="00461F5E"/>
    <w:rsid w:val="00464D4A"/>
    <w:rsid w:val="00467D58"/>
    <w:rsid w:val="0047389F"/>
    <w:rsid w:val="004746DB"/>
    <w:rsid w:val="0047707F"/>
    <w:rsid w:val="004812BF"/>
    <w:rsid w:val="004832A1"/>
    <w:rsid w:val="004865AB"/>
    <w:rsid w:val="004868DD"/>
    <w:rsid w:val="0049401E"/>
    <w:rsid w:val="004B6572"/>
    <w:rsid w:val="004C5867"/>
    <w:rsid w:val="004C60B8"/>
    <w:rsid w:val="004C794A"/>
    <w:rsid w:val="004D1607"/>
    <w:rsid w:val="004E22D2"/>
    <w:rsid w:val="004E423C"/>
    <w:rsid w:val="004F3582"/>
    <w:rsid w:val="004F6CDE"/>
    <w:rsid w:val="004F6F1F"/>
    <w:rsid w:val="004F78C0"/>
    <w:rsid w:val="004F7D6F"/>
    <w:rsid w:val="00504A89"/>
    <w:rsid w:val="00541D7B"/>
    <w:rsid w:val="0055095B"/>
    <w:rsid w:val="005560CF"/>
    <w:rsid w:val="00563AF7"/>
    <w:rsid w:val="0056696C"/>
    <w:rsid w:val="00570B48"/>
    <w:rsid w:val="00571C9A"/>
    <w:rsid w:val="005742ED"/>
    <w:rsid w:val="005754DB"/>
    <w:rsid w:val="005757A1"/>
    <w:rsid w:val="005768D5"/>
    <w:rsid w:val="00596B7D"/>
    <w:rsid w:val="005A319A"/>
    <w:rsid w:val="005A3D74"/>
    <w:rsid w:val="005B7A8D"/>
    <w:rsid w:val="005C1134"/>
    <w:rsid w:val="005C1717"/>
    <w:rsid w:val="005C3DC5"/>
    <w:rsid w:val="005C731F"/>
    <w:rsid w:val="005D1367"/>
    <w:rsid w:val="005D5ED8"/>
    <w:rsid w:val="005D6D5A"/>
    <w:rsid w:val="005E3719"/>
    <w:rsid w:val="005E5C9B"/>
    <w:rsid w:val="005E7F08"/>
    <w:rsid w:val="005F126E"/>
    <w:rsid w:val="0060224B"/>
    <w:rsid w:val="00602D34"/>
    <w:rsid w:val="00605720"/>
    <w:rsid w:val="00610B9B"/>
    <w:rsid w:val="006230E5"/>
    <w:rsid w:val="00624114"/>
    <w:rsid w:val="00633761"/>
    <w:rsid w:val="006379EF"/>
    <w:rsid w:val="00641D56"/>
    <w:rsid w:val="00644A93"/>
    <w:rsid w:val="00646E55"/>
    <w:rsid w:val="00647A10"/>
    <w:rsid w:val="0067530E"/>
    <w:rsid w:val="0068428D"/>
    <w:rsid w:val="006863EA"/>
    <w:rsid w:val="00686473"/>
    <w:rsid w:val="006A570A"/>
    <w:rsid w:val="006A680C"/>
    <w:rsid w:val="006C3B7D"/>
    <w:rsid w:val="006C423E"/>
    <w:rsid w:val="006C6236"/>
    <w:rsid w:val="006D0D62"/>
    <w:rsid w:val="006D0E79"/>
    <w:rsid w:val="006D7E73"/>
    <w:rsid w:val="006E2421"/>
    <w:rsid w:val="006E77D9"/>
    <w:rsid w:val="007051BD"/>
    <w:rsid w:val="0070761E"/>
    <w:rsid w:val="00710294"/>
    <w:rsid w:val="0071461E"/>
    <w:rsid w:val="0072706A"/>
    <w:rsid w:val="00730377"/>
    <w:rsid w:val="007369CC"/>
    <w:rsid w:val="0076179A"/>
    <w:rsid w:val="00761B28"/>
    <w:rsid w:val="00763F83"/>
    <w:rsid w:val="00765335"/>
    <w:rsid w:val="00777D6E"/>
    <w:rsid w:val="0078631C"/>
    <w:rsid w:val="00786F5D"/>
    <w:rsid w:val="00793A50"/>
    <w:rsid w:val="007A0919"/>
    <w:rsid w:val="007A6AD9"/>
    <w:rsid w:val="007B1FB8"/>
    <w:rsid w:val="007B4594"/>
    <w:rsid w:val="007C1096"/>
    <w:rsid w:val="007C7803"/>
    <w:rsid w:val="007D01D6"/>
    <w:rsid w:val="007D48E7"/>
    <w:rsid w:val="007D5810"/>
    <w:rsid w:val="007E0C47"/>
    <w:rsid w:val="007E270F"/>
    <w:rsid w:val="00801AD8"/>
    <w:rsid w:val="00802CF6"/>
    <w:rsid w:val="0080586D"/>
    <w:rsid w:val="0081092D"/>
    <w:rsid w:val="00814C4B"/>
    <w:rsid w:val="00821393"/>
    <w:rsid w:val="00824574"/>
    <w:rsid w:val="00826A8E"/>
    <w:rsid w:val="0083154A"/>
    <w:rsid w:val="00833E2C"/>
    <w:rsid w:val="008423D5"/>
    <w:rsid w:val="00845856"/>
    <w:rsid w:val="00847A41"/>
    <w:rsid w:val="00856E45"/>
    <w:rsid w:val="00862008"/>
    <w:rsid w:val="008809BC"/>
    <w:rsid w:val="00881440"/>
    <w:rsid w:val="00881452"/>
    <w:rsid w:val="0088309E"/>
    <w:rsid w:val="00890A34"/>
    <w:rsid w:val="00893102"/>
    <w:rsid w:val="008962EB"/>
    <w:rsid w:val="008A11E5"/>
    <w:rsid w:val="008A24AA"/>
    <w:rsid w:val="008A6844"/>
    <w:rsid w:val="008A7FE0"/>
    <w:rsid w:val="008B4061"/>
    <w:rsid w:val="008C27D2"/>
    <w:rsid w:val="008E0487"/>
    <w:rsid w:val="008E0631"/>
    <w:rsid w:val="008F4A24"/>
    <w:rsid w:val="00913956"/>
    <w:rsid w:val="009149F2"/>
    <w:rsid w:val="00916499"/>
    <w:rsid w:val="00923D71"/>
    <w:rsid w:val="00927AF4"/>
    <w:rsid w:val="00930B57"/>
    <w:rsid w:val="00944708"/>
    <w:rsid w:val="0095375D"/>
    <w:rsid w:val="00960BB2"/>
    <w:rsid w:val="00962B3D"/>
    <w:rsid w:val="00965533"/>
    <w:rsid w:val="009754BB"/>
    <w:rsid w:val="00981329"/>
    <w:rsid w:val="00991068"/>
    <w:rsid w:val="00995638"/>
    <w:rsid w:val="009A1810"/>
    <w:rsid w:val="009A1E02"/>
    <w:rsid w:val="009B0950"/>
    <w:rsid w:val="009C1600"/>
    <w:rsid w:val="009C70AE"/>
    <w:rsid w:val="009D7AB8"/>
    <w:rsid w:val="009E13B1"/>
    <w:rsid w:val="009E4B3E"/>
    <w:rsid w:val="009E659C"/>
    <w:rsid w:val="009F0F07"/>
    <w:rsid w:val="009F3725"/>
    <w:rsid w:val="009F687D"/>
    <w:rsid w:val="00A04B4E"/>
    <w:rsid w:val="00A053B1"/>
    <w:rsid w:val="00A06ED0"/>
    <w:rsid w:val="00A32797"/>
    <w:rsid w:val="00A35FCB"/>
    <w:rsid w:val="00A401E7"/>
    <w:rsid w:val="00A4248C"/>
    <w:rsid w:val="00A4443A"/>
    <w:rsid w:val="00A60A40"/>
    <w:rsid w:val="00A63885"/>
    <w:rsid w:val="00A63B2D"/>
    <w:rsid w:val="00A750B5"/>
    <w:rsid w:val="00A848B0"/>
    <w:rsid w:val="00A94590"/>
    <w:rsid w:val="00AA0570"/>
    <w:rsid w:val="00AA0968"/>
    <w:rsid w:val="00AA54AF"/>
    <w:rsid w:val="00AA5654"/>
    <w:rsid w:val="00AB06C7"/>
    <w:rsid w:val="00AC2477"/>
    <w:rsid w:val="00AC5A4F"/>
    <w:rsid w:val="00AD0B80"/>
    <w:rsid w:val="00AD24FF"/>
    <w:rsid w:val="00AD4B5C"/>
    <w:rsid w:val="00AE06CC"/>
    <w:rsid w:val="00AF1868"/>
    <w:rsid w:val="00AF2B77"/>
    <w:rsid w:val="00AF2E59"/>
    <w:rsid w:val="00B015F8"/>
    <w:rsid w:val="00B12230"/>
    <w:rsid w:val="00B40F62"/>
    <w:rsid w:val="00B45967"/>
    <w:rsid w:val="00B47371"/>
    <w:rsid w:val="00B47776"/>
    <w:rsid w:val="00B47D14"/>
    <w:rsid w:val="00B51A15"/>
    <w:rsid w:val="00B53A45"/>
    <w:rsid w:val="00B55D84"/>
    <w:rsid w:val="00B6024C"/>
    <w:rsid w:val="00B65A86"/>
    <w:rsid w:val="00B718FE"/>
    <w:rsid w:val="00B71C23"/>
    <w:rsid w:val="00B7477A"/>
    <w:rsid w:val="00B75568"/>
    <w:rsid w:val="00B83E20"/>
    <w:rsid w:val="00BB644B"/>
    <w:rsid w:val="00BD3A9A"/>
    <w:rsid w:val="00BE39E7"/>
    <w:rsid w:val="00BF7B0E"/>
    <w:rsid w:val="00C21787"/>
    <w:rsid w:val="00C22774"/>
    <w:rsid w:val="00C35FA2"/>
    <w:rsid w:val="00C415CC"/>
    <w:rsid w:val="00C42BE6"/>
    <w:rsid w:val="00C45F86"/>
    <w:rsid w:val="00C47651"/>
    <w:rsid w:val="00C65043"/>
    <w:rsid w:val="00C71D0C"/>
    <w:rsid w:val="00C8415A"/>
    <w:rsid w:val="00C94568"/>
    <w:rsid w:val="00CB3623"/>
    <w:rsid w:val="00CB60C4"/>
    <w:rsid w:val="00CB7F0E"/>
    <w:rsid w:val="00CC0820"/>
    <w:rsid w:val="00CD6902"/>
    <w:rsid w:val="00CE050B"/>
    <w:rsid w:val="00CF4827"/>
    <w:rsid w:val="00CF6197"/>
    <w:rsid w:val="00D033BA"/>
    <w:rsid w:val="00D03769"/>
    <w:rsid w:val="00D041B7"/>
    <w:rsid w:val="00D13B6F"/>
    <w:rsid w:val="00D17FCD"/>
    <w:rsid w:val="00D21E58"/>
    <w:rsid w:val="00D2240F"/>
    <w:rsid w:val="00D23A76"/>
    <w:rsid w:val="00D272B6"/>
    <w:rsid w:val="00D308B8"/>
    <w:rsid w:val="00D34A46"/>
    <w:rsid w:val="00D45714"/>
    <w:rsid w:val="00D514B2"/>
    <w:rsid w:val="00D52EE3"/>
    <w:rsid w:val="00D57907"/>
    <w:rsid w:val="00D57B2E"/>
    <w:rsid w:val="00D6278D"/>
    <w:rsid w:val="00D75D35"/>
    <w:rsid w:val="00D76598"/>
    <w:rsid w:val="00D80B06"/>
    <w:rsid w:val="00D8159C"/>
    <w:rsid w:val="00D827D5"/>
    <w:rsid w:val="00D90B3C"/>
    <w:rsid w:val="00D92287"/>
    <w:rsid w:val="00D9324A"/>
    <w:rsid w:val="00DA5153"/>
    <w:rsid w:val="00DB1153"/>
    <w:rsid w:val="00DE217A"/>
    <w:rsid w:val="00DE2A12"/>
    <w:rsid w:val="00DE3D6B"/>
    <w:rsid w:val="00DE4A6B"/>
    <w:rsid w:val="00DE5EE1"/>
    <w:rsid w:val="00DF4095"/>
    <w:rsid w:val="00DF6574"/>
    <w:rsid w:val="00E03F52"/>
    <w:rsid w:val="00E102C4"/>
    <w:rsid w:val="00E34AD4"/>
    <w:rsid w:val="00E45010"/>
    <w:rsid w:val="00E45461"/>
    <w:rsid w:val="00E5138A"/>
    <w:rsid w:val="00E6400A"/>
    <w:rsid w:val="00E674D9"/>
    <w:rsid w:val="00E87248"/>
    <w:rsid w:val="00E96097"/>
    <w:rsid w:val="00EA117F"/>
    <w:rsid w:val="00EA67DF"/>
    <w:rsid w:val="00EB59E3"/>
    <w:rsid w:val="00EC5885"/>
    <w:rsid w:val="00ED1D2E"/>
    <w:rsid w:val="00ED24C0"/>
    <w:rsid w:val="00EF466C"/>
    <w:rsid w:val="00EF5D23"/>
    <w:rsid w:val="00F052D3"/>
    <w:rsid w:val="00F11DE4"/>
    <w:rsid w:val="00F130FE"/>
    <w:rsid w:val="00F14B8A"/>
    <w:rsid w:val="00F14F9A"/>
    <w:rsid w:val="00F15E9B"/>
    <w:rsid w:val="00F16505"/>
    <w:rsid w:val="00F22831"/>
    <w:rsid w:val="00F238C6"/>
    <w:rsid w:val="00F30003"/>
    <w:rsid w:val="00F3283D"/>
    <w:rsid w:val="00F36BC9"/>
    <w:rsid w:val="00F40DC4"/>
    <w:rsid w:val="00F5052F"/>
    <w:rsid w:val="00F51A70"/>
    <w:rsid w:val="00F531FC"/>
    <w:rsid w:val="00F62771"/>
    <w:rsid w:val="00F64A0D"/>
    <w:rsid w:val="00F722EF"/>
    <w:rsid w:val="00F774C1"/>
    <w:rsid w:val="00F863B1"/>
    <w:rsid w:val="00F93B05"/>
    <w:rsid w:val="00FB1E27"/>
    <w:rsid w:val="00FC082E"/>
    <w:rsid w:val="00FC3AF6"/>
    <w:rsid w:val="00FD466C"/>
    <w:rsid w:val="00FE173E"/>
    <w:rsid w:val="00FE23BE"/>
    <w:rsid w:val="00FE5640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0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DF4095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F409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F409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40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A684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A684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B71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DF4095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F4095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F409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40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A684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A684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B71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D49E-9170-4AAE-B338-0EA0EB02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9-02-26T11:56:00Z</cp:lastPrinted>
  <dcterms:created xsi:type="dcterms:W3CDTF">2020-05-07T10:59:00Z</dcterms:created>
  <dcterms:modified xsi:type="dcterms:W3CDTF">2020-05-07T10:59:00Z</dcterms:modified>
</cp:coreProperties>
</file>